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84B66" w14:textId="77777777" w:rsidR="00A41EA9" w:rsidRDefault="00A41EA9" w:rsidP="00A41EA9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Cs w:val="21"/>
          <w:lang w:val="fr-FR"/>
        </w:rPr>
      </w:pPr>
    </w:p>
    <w:p w14:paraId="5F8159CD" w14:textId="77777777" w:rsidR="00A41EA9" w:rsidRDefault="00955FBF" w:rsidP="00A41EA9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Cs w:val="21"/>
          <w:lang w:val="fr-FR"/>
        </w:rPr>
      </w:pPr>
      <w:r>
        <w:rPr>
          <w:rFonts w:ascii="ＭＳ ゴシック" w:eastAsia="ＭＳ ゴシック" w:hAnsi="ＭＳ ゴシック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85146" wp14:editId="7A72DB0B">
                <wp:simplePos x="0" y="0"/>
                <wp:positionH relativeFrom="column">
                  <wp:posOffset>5041900</wp:posOffset>
                </wp:positionH>
                <wp:positionV relativeFrom="paragraph">
                  <wp:posOffset>-156845</wp:posOffset>
                </wp:positionV>
                <wp:extent cx="1124585" cy="249555"/>
                <wp:effectExtent l="12700" t="6350" r="5715" b="10795"/>
                <wp:wrapNone/>
                <wp:docPr id="2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9D9032" w14:textId="77777777" w:rsidR="00A41EA9" w:rsidRPr="00FB430C" w:rsidRDefault="00A41EA9" w:rsidP="00A41E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067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Ⅱ　</w:t>
                            </w:r>
                            <w:r w:rsidR="00DD2207"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="00DF4883" w:rsidRPr="00DF4883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 w:rsidRPr="0000672D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85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97pt;margin-top:-12.35pt;width:88.5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" filled="f" fillcolor="yellow">
                <v:textbox inset="5.85pt,.7pt,5.85pt,.7pt">
                  <w:txbxContent>
                    <w:p w14:paraId="029D9032" w14:textId="77777777" w:rsidR="00A41EA9" w:rsidRPr="00FB430C" w:rsidRDefault="00A41EA9" w:rsidP="00A41EA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0672D">
                        <w:rPr>
                          <w:rFonts w:ascii="ＭＳ ゴシック" w:eastAsia="ＭＳ ゴシック" w:hAnsi="ＭＳ ゴシック" w:hint="eastAsia"/>
                        </w:rPr>
                        <w:t xml:space="preserve">Ⅱ　</w:t>
                      </w:r>
                      <w:r w:rsidR="00DD2207"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 w:rsidR="00DF4883" w:rsidRPr="00DF4883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 w:rsidRPr="0000672D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71B16F48" w14:textId="77777777" w:rsidR="00B67B91" w:rsidRPr="007331D6" w:rsidRDefault="00B67B91" w:rsidP="00B67B91">
      <w:pPr>
        <w:widowControl/>
        <w:snapToGrid w:val="0"/>
        <w:jc w:val="right"/>
        <w:rPr>
          <w:rFonts w:ascii="ＭＳ ゴシック" w:eastAsia="ＭＳ ゴシック" w:hAnsi="ＭＳ ゴシック" w:cs="ＭＳ 明朝"/>
          <w:sz w:val="24"/>
          <w:lang w:val="fr-FR" w:eastAsia="zh-CN"/>
        </w:rPr>
      </w:pPr>
      <w:r w:rsidRPr="007331D6">
        <w:rPr>
          <w:rFonts w:ascii="ＭＳ ゴシック" w:eastAsia="ＭＳ ゴシック" w:hAnsi="ＭＳ ゴシック" w:cs="ＭＳ 明朝" w:hint="eastAsia"/>
          <w:sz w:val="24"/>
          <w:lang w:eastAsia="zh-CN"/>
        </w:rPr>
        <w:t>番　　　　　　　号</w:t>
      </w:r>
    </w:p>
    <w:p w14:paraId="3F0701F0" w14:textId="77777777" w:rsidR="00B67B91" w:rsidRPr="00275A51" w:rsidRDefault="00B67B91" w:rsidP="00B67B91">
      <w:pPr>
        <w:widowControl/>
        <w:snapToGrid w:val="0"/>
        <w:jc w:val="right"/>
        <w:rPr>
          <w:rFonts w:ascii="ＭＳ ゴシック" w:eastAsia="ＭＳ ゴシック" w:hAnsi="ＭＳ ゴシック" w:cs="ＭＳ 明朝"/>
          <w:sz w:val="24"/>
          <w:lang w:val="fr-FR" w:eastAsia="zh-CN"/>
        </w:rPr>
      </w:pPr>
      <w:r w:rsidRPr="007331D6">
        <w:rPr>
          <w:rFonts w:ascii="ＭＳ ゴシック" w:eastAsia="ＭＳ ゴシック" w:hAnsi="ＭＳ ゴシック" w:cs="ＭＳ 明朝" w:hint="eastAsia"/>
          <w:sz w:val="24"/>
          <w:lang w:eastAsia="zh-CN"/>
        </w:rPr>
        <w:t>年　　　月　　　日</w:t>
      </w:r>
    </w:p>
    <w:p w14:paraId="0AE22A6F" w14:textId="77777777" w:rsidR="00A41EA9" w:rsidRPr="00B67B91" w:rsidRDefault="00A41EA9" w:rsidP="00A41EA9">
      <w:pPr>
        <w:spacing w:line="0" w:lineRule="atLeast"/>
        <w:jc w:val="right"/>
        <w:rPr>
          <w:rFonts w:ascii="ＭＳ ゴシック" w:eastAsia="ＭＳ ゴシック" w:hAnsi="ＭＳ ゴシック"/>
          <w:sz w:val="24"/>
          <w:lang w:val="fr-FR"/>
        </w:rPr>
      </w:pPr>
    </w:p>
    <w:p w14:paraId="21829A6D" w14:textId="77777777" w:rsidR="00A41EA9" w:rsidRPr="007331D6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/>
        </w:rPr>
      </w:pPr>
    </w:p>
    <w:p w14:paraId="2A6B009F" w14:textId="77777777" w:rsidR="00A41EA9" w:rsidRPr="007331D6" w:rsidRDefault="00A41EA9" w:rsidP="00A41EA9">
      <w:pPr>
        <w:autoSpaceDE w:val="0"/>
        <w:autoSpaceDN w:val="0"/>
        <w:snapToGrid w:val="0"/>
        <w:ind w:firstLineChars="100" w:firstLine="240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  <w:lang w:val="fr-FR"/>
        </w:rPr>
        <w:t>総務省情報流通行政局長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　殿</w:t>
      </w:r>
    </w:p>
    <w:p w14:paraId="66039001" w14:textId="77777777" w:rsidR="00A41EA9" w:rsidRPr="007331D6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/>
        </w:rPr>
      </w:pPr>
    </w:p>
    <w:p w14:paraId="31B851B4" w14:textId="77777777" w:rsidR="00A41EA9" w:rsidRPr="007331D6" w:rsidRDefault="00A41EA9" w:rsidP="00A41EA9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申請者の名称　代表者氏名　　　　　　</w:t>
      </w:r>
    </w:p>
    <w:p w14:paraId="072329FB" w14:textId="77777777" w:rsidR="00A41EA9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6B0E2F83" w14:textId="77777777" w:rsidR="00A41EA9" w:rsidRPr="007331D6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1A41B0AC" w14:textId="77777777" w:rsidR="00A41EA9" w:rsidRPr="008A37F4" w:rsidRDefault="002B0D7C" w:rsidP="00A235CF">
      <w:pPr>
        <w:autoSpaceDE w:val="0"/>
        <w:autoSpaceDN w:val="0"/>
        <w:snapToGrid w:val="0"/>
        <w:ind w:firstLineChars="100" w:firstLine="240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○○</w:t>
      </w:r>
      <w:r w:rsidR="009A17E2">
        <w:rPr>
          <w:rFonts w:ascii="ＭＳ ゴシック" w:eastAsia="ＭＳ ゴシック" w:hAnsi="ＭＳ ゴシック" w:cs="ＭＳ 明朝" w:hint="eastAsia"/>
          <w:sz w:val="24"/>
        </w:rPr>
        <w:t>予算</w:t>
      </w:r>
      <w:r w:rsidR="00C136D9" w:rsidRPr="00C136D9">
        <w:rPr>
          <w:rFonts w:ascii="ＭＳ ゴシック" w:eastAsia="ＭＳ ゴシック" w:hAnsi="ＭＳ ゴシック" w:cs="ＭＳ 明朝" w:hint="eastAsia"/>
          <w:sz w:val="24"/>
        </w:rPr>
        <w:t>に係る「放送ネットワーク整備支援事業（</w:t>
      </w:r>
      <w:bookmarkStart w:id="0" w:name="_Hlk150963852"/>
      <w:r w:rsidR="00DD2207" w:rsidRPr="00DD2207">
        <w:rPr>
          <w:rFonts w:ascii="ＭＳ ゴシック" w:eastAsia="ＭＳ ゴシック" w:hAnsi="ＭＳ ゴシック" w:cs="ＭＳ 明朝" w:hint="eastAsia"/>
          <w:sz w:val="24"/>
        </w:rPr>
        <w:t>ケーブルテレビネットワークの耐災害性強化事業</w:t>
      </w:r>
      <w:bookmarkEnd w:id="0"/>
      <w:r w:rsidR="0027281D">
        <w:rPr>
          <w:rFonts w:ascii="ＭＳ ゴシック" w:eastAsia="ＭＳ ゴシック" w:hAnsi="ＭＳ ゴシック" w:cs="ＭＳ 明朝" w:hint="eastAsia"/>
          <w:sz w:val="24"/>
        </w:rPr>
        <w:t>）</w:t>
      </w:r>
      <w:r w:rsidR="00C136D9" w:rsidRPr="00C136D9">
        <w:rPr>
          <w:rFonts w:ascii="ＭＳ ゴシック" w:eastAsia="ＭＳ ゴシック" w:hAnsi="ＭＳ ゴシック" w:cs="ＭＳ 明朝" w:hint="eastAsia"/>
          <w:sz w:val="24"/>
        </w:rPr>
        <w:t>」公募申請書</w:t>
      </w:r>
    </w:p>
    <w:p w14:paraId="65238887" w14:textId="77777777" w:rsidR="00A41EA9" w:rsidRPr="00B108C7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1F399F47" w14:textId="77777777" w:rsidR="00A41EA9" w:rsidRPr="00FB64DD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00A0206B" w14:textId="77777777" w:rsidR="00A41EA9" w:rsidRPr="007331D6" w:rsidRDefault="00A41EA9" w:rsidP="00A41EA9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標記の件について、次のとおり必要書類を添えて申請します。</w:t>
      </w:r>
    </w:p>
    <w:p w14:paraId="1A085023" w14:textId="77777777" w:rsidR="00A41EA9" w:rsidRPr="007331D6" w:rsidRDefault="00A41EA9" w:rsidP="00A41EA9">
      <w:pPr>
        <w:rPr>
          <w:rFonts w:ascii="ＭＳ ゴシック" w:eastAsia="ＭＳ ゴシック" w:hAnsi="ＭＳ ゴシック" w:cs="ＭＳ 明朝"/>
          <w:sz w:val="24"/>
        </w:rPr>
      </w:pPr>
    </w:p>
    <w:p w14:paraId="4BF70916" w14:textId="77777777" w:rsidR="00A41EA9" w:rsidRPr="007331D6" w:rsidRDefault="00A41EA9" w:rsidP="00A41EA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１　</w:t>
      </w:r>
      <w:r w:rsidR="00373EB4" w:rsidRPr="00373EB4">
        <w:rPr>
          <w:rFonts w:ascii="ＭＳ ゴシック" w:eastAsia="ＭＳ ゴシック" w:hAnsi="ＭＳ ゴシック" w:cs="ＭＳゴシック" w:hint="eastAsia"/>
          <w:kern w:val="0"/>
          <w:sz w:val="24"/>
        </w:rPr>
        <w:t>放送ネットワーク整備支援</w:t>
      </w: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事業費補助金交付申請書（案）</w:t>
      </w:r>
    </w:p>
    <w:p w14:paraId="5F246313" w14:textId="77777777" w:rsidR="00A41EA9" w:rsidRPr="007331D6" w:rsidRDefault="00A41EA9" w:rsidP="00A41EA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11F9BC67" w14:textId="77777777" w:rsidR="00A41EA9" w:rsidRPr="007331D6" w:rsidRDefault="00A41EA9" w:rsidP="00A41EA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２　補助事業の概要（添付資料を含む。）</w:t>
      </w:r>
    </w:p>
    <w:p w14:paraId="34BD6F7F" w14:textId="77777777" w:rsidR="00A41EA9" w:rsidRPr="007331D6" w:rsidRDefault="00A41EA9" w:rsidP="00A41EA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19A4CFB3" w14:textId="70CCD1C4" w:rsidR="00A41EA9" w:rsidRPr="007331D6" w:rsidRDefault="00D077A4" w:rsidP="00A41EA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</w:rPr>
        <w:t>３</w:t>
      </w:r>
      <w:r w:rsidR="00A41EA9"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　見積書</w:t>
      </w:r>
    </w:p>
    <w:p w14:paraId="62C0B59B" w14:textId="77777777" w:rsidR="004724A5" w:rsidRPr="007331D6" w:rsidRDefault="004724A5" w:rsidP="004724A5">
      <w:pPr>
        <w:rPr>
          <w:rFonts w:ascii="ＭＳ ゴシック" w:eastAsia="ＭＳ ゴシック" w:hAnsi="ＭＳ ゴシック"/>
          <w:sz w:val="24"/>
        </w:rPr>
      </w:pPr>
    </w:p>
    <w:p w14:paraId="1603E243" w14:textId="77777777" w:rsidR="004724A5" w:rsidRPr="007331D6" w:rsidRDefault="004724A5" w:rsidP="004724A5">
      <w:pPr>
        <w:rPr>
          <w:rFonts w:ascii="ＭＳ ゴシック" w:eastAsia="ＭＳ ゴシック" w:hAnsi="ＭＳ ゴシック"/>
          <w:sz w:val="24"/>
        </w:rPr>
      </w:pPr>
    </w:p>
    <w:p w14:paraId="2E0BEDD9" w14:textId="77777777" w:rsidR="004724A5" w:rsidRPr="007331D6" w:rsidRDefault="004724A5" w:rsidP="004724A5">
      <w:pPr>
        <w:rPr>
          <w:rFonts w:ascii="ＭＳ ゴシック" w:eastAsia="ＭＳ ゴシック" w:hAnsi="ＭＳ ゴシック"/>
          <w:sz w:val="24"/>
        </w:rPr>
      </w:pPr>
    </w:p>
    <w:p w14:paraId="1AB05894" w14:textId="77777777" w:rsidR="004724A5" w:rsidRPr="007331D6" w:rsidRDefault="004724A5" w:rsidP="004724A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5E39A8" wp14:editId="5FD6C4DC">
                <wp:simplePos x="0" y="0"/>
                <wp:positionH relativeFrom="column">
                  <wp:posOffset>2384425</wp:posOffset>
                </wp:positionH>
                <wp:positionV relativeFrom="paragraph">
                  <wp:posOffset>99060</wp:posOffset>
                </wp:positionV>
                <wp:extent cx="3872865" cy="1682115"/>
                <wp:effectExtent l="12700" t="13335" r="10160" b="9525"/>
                <wp:wrapNone/>
                <wp:docPr id="7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BEDF7" w14:textId="77777777" w:rsidR="004724A5" w:rsidRPr="007331D6" w:rsidRDefault="004724A5" w:rsidP="004724A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CN"/>
                              </w:rPr>
                              <w:t>（担当者欄）</w:t>
                            </w:r>
                          </w:p>
                          <w:p w14:paraId="1754D3CE" w14:textId="77777777" w:rsidR="004724A5" w:rsidRPr="007331D6" w:rsidRDefault="004724A5" w:rsidP="004724A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</w:p>
                          <w:p w14:paraId="2C4E4CB8" w14:textId="77777777" w:rsidR="004724A5" w:rsidRPr="007331D6" w:rsidRDefault="004724A5" w:rsidP="004724A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CN"/>
                              </w:rPr>
                              <w:t>所属部署名：</w:t>
                            </w:r>
                          </w:p>
                          <w:p w14:paraId="52E2023D" w14:textId="77777777" w:rsidR="004724A5" w:rsidRPr="007331D6" w:rsidRDefault="004724A5" w:rsidP="004724A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役職名：</w:t>
                            </w:r>
                          </w:p>
                          <w:p w14:paraId="437CBE5E" w14:textId="77777777" w:rsidR="004724A5" w:rsidRPr="007331D6" w:rsidRDefault="004724A5" w:rsidP="004724A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氏名：</w:t>
                            </w:r>
                          </w:p>
                          <w:p w14:paraId="239FFEAE" w14:textId="77777777" w:rsidR="004724A5" w:rsidRPr="007331D6" w:rsidRDefault="004724A5" w:rsidP="004724A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ＴＥＬ：</w:t>
                            </w:r>
                          </w:p>
                          <w:p w14:paraId="4BFA2D94" w14:textId="77777777" w:rsidR="004724A5" w:rsidRPr="007331D6" w:rsidRDefault="004724A5" w:rsidP="004724A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  <w:r w:rsidR="00DD220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E39A8" id="テキスト ボックス 2" o:spid="_x0000_s1027" type="#_x0000_t202" style="position:absolute;left:0;text-align:left;margin-left:187.75pt;margin-top:7.8pt;width:304.95pt;height:132.4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">
                <v:textbox style="mso-fit-shape-to-text:t">
                  <w:txbxContent>
                    <w:p w14:paraId="132BEDF7" w14:textId="77777777" w:rsidR="004724A5" w:rsidRPr="007331D6" w:rsidRDefault="004724A5" w:rsidP="004724A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CN"/>
                        </w:rPr>
                        <w:t>（担当者欄）</w:t>
                      </w:r>
                    </w:p>
                    <w:p w14:paraId="1754D3CE" w14:textId="77777777" w:rsidR="004724A5" w:rsidRPr="007331D6" w:rsidRDefault="004724A5" w:rsidP="004724A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</w:p>
                    <w:p w14:paraId="2C4E4CB8" w14:textId="77777777" w:rsidR="004724A5" w:rsidRPr="007331D6" w:rsidRDefault="004724A5" w:rsidP="004724A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CN"/>
                        </w:rPr>
                        <w:t>所属部署名：</w:t>
                      </w:r>
                    </w:p>
                    <w:p w14:paraId="52E2023D" w14:textId="77777777" w:rsidR="004724A5" w:rsidRPr="007331D6" w:rsidRDefault="004724A5" w:rsidP="004724A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役職名：</w:t>
                      </w:r>
                    </w:p>
                    <w:p w14:paraId="437CBE5E" w14:textId="77777777" w:rsidR="004724A5" w:rsidRPr="007331D6" w:rsidRDefault="004724A5" w:rsidP="004724A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氏名：</w:t>
                      </w:r>
                    </w:p>
                    <w:p w14:paraId="239FFEAE" w14:textId="77777777" w:rsidR="004724A5" w:rsidRPr="007331D6" w:rsidRDefault="004724A5" w:rsidP="004724A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ＴＥＬ：</w:t>
                      </w:r>
                    </w:p>
                    <w:p w14:paraId="4BFA2D94" w14:textId="77777777" w:rsidR="004724A5" w:rsidRPr="007331D6" w:rsidRDefault="004724A5" w:rsidP="004724A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  <w:r w:rsidR="00DD220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57B374D6" w14:textId="77777777" w:rsidR="004724A5" w:rsidRPr="007331D6" w:rsidRDefault="004724A5" w:rsidP="004724A5">
      <w:pPr>
        <w:rPr>
          <w:rFonts w:ascii="ＭＳ ゴシック" w:eastAsia="ＭＳ ゴシック" w:hAnsi="ＭＳ ゴシック"/>
          <w:sz w:val="24"/>
        </w:rPr>
      </w:pPr>
    </w:p>
    <w:p w14:paraId="1A960911" w14:textId="77777777" w:rsidR="004724A5" w:rsidRDefault="004724A5" w:rsidP="004724A5">
      <w:pPr>
        <w:rPr>
          <w:rFonts w:ascii="ＭＳ ゴシック" w:eastAsia="ＭＳ ゴシック" w:hAnsi="ＭＳ ゴシック"/>
          <w:sz w:val="24"/>
        </w:rPr>
      </w:pPr>
    </w:p>
    <w:p w14:paraId="08E6840E" w14:textId="77777777" w:rsidR="004724A5" w:rsidRDefault="004724A5" w:rsidP="004724A5">
      <w:pPr>
        <w:rPr>
          <w:rFonts w:ascii="ＭＳ ゴシック" w:eastAsia="ＭＳ ゴシック" w:hAnsi="ＭＳ ゴシック"/>
          <w:sz w:val="24"/>
        </w:rPr>
      </w:pPr>
    </w:p>
    <w:p w14:paraId="0E64CD61" w14:textId="77777777" w:rsidR="004724A5" w:rsidRDefault="004724A5" w:rsidP="004724A5">
      <w:pPr>
        <w:rPr>
          <w:rFonts w:ascii="ＭＳ ゴシック" w:eastAsia="ＭＳ ゴシック" w:hAnsi="ＭＳ ゴシック"/>
          <w:sz w:val="24"/>
        </w:rPr>
      </w:pPr>
    </w:p>
    <w:p w14:paraId="4C27AFDF" w14:textId="77777777" w:rsidR="00E57D5B" w:rsidRPr="00F93DFD" w:rsidRDefault="00E57D5B" w:rsidP="00A41EA9">
      <w:pPr>
        <w:rPr>
          <w:rFonts w:asciiTheme="minorEastAsia" w:eastAsiaTheme="minorEastAsia" w:hAnsiTheme="minorEastAsia"/>
        </w:rPr>
      </w:pPr>
    </w:p>
    <w:sectPr w:rsidR="00E57D5B" w:rsidRPr="00F93DFD" w:rsidSect="00FE33C7"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C931F" w14:textId="77777777" w:rsidR="00B15B1F" w:rsidRDefault="00B15B1F">
      <w:r>
        <w:separator/>
      </w:r>
    </w:p>
  </w:endnote>
  <w:endnote w:type="continuationSeparator" w:id="0">
    <w:p w14:paraId="097FE1C3" w14:textId="77777777" w:rsidR="00B15B1F" w:rsidRDefault="00B1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7BDF6" w14:textId="77777777" w:rsidR="00B15B1F" w:rsidRDefault="00B15B1F">
      <w:r>
        <w:separator/>
      </w:r>
    </w:p>
  </w:footnote>
  <w:footnote w:type="continuationSeparator" w:id="0">
    <w:p w14:paraId="663716EA" w14:textId="77777777" w:rsidR="00B15B1F" w:rsidRDefault="00B1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166705048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179321">
    <w:abstractNumId w:val="2"/>
  </w:num>
  <w:num w:numId="3" w16cid:durableId="498272089">
    <w:abstractNumId w:val="1"/>
  </w:num>
  <w:num w:numId="4" w16cid:durableId="406806275">
    <w:abstractNumId w:val="8"/>
  </w:num>
  <w:num w:numId="5" w16cid:durableId="2093774743">
    <w:abstractNumId w:val="5"/>
  </w:num>
  <w:num w:numId="6" w16cid:durableId="88623613">
    <w:abstractNumId w:val="9"/>
  </w:num>
  <w:num w:numId="7" w16cid:durableId="2027054465">
    <w:abstractNumId w:val="0"/>
  </w:num>
  <w:num w:numId="8" w16cid:durableId="6710312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43832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3028649">
    <w:abstractNumId w:val="11"/>
  </w:num>
  <w:num w:numId="11" w16cid:durableId="1882398148">
    <w:abstractNumId w:val="12"/>
  </w:num>
  <w:num w:numId="12" w16cid:durableId="393164756">
    <w:abstractNumId w:val="4"/>
  </w:num>
  <w:num w:numId="13" w16cid:durableId="212158198">
    <w:abstractNumId w:val="7"/>
  </w:num>
  <w:num w:numId="14" w16cid:durableId="1909538130">
    <w:abstractNumId w:val="10"/>
  </w:num>
  <w:num w:numId="15" w16cid:durableId="1246378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3C0D"/>
    <w:rsid w:val="00003E6B"/>
    <w:rsid w:val="00004E20"/>
    <w:rsid w:val="000133D8"/>
    <w:rsid w:val="00015945"/>
    <w:rsid w:val="00015F51"/>
    <w:rsid w:val="000250B5"/>
    <w:rsid w:val="00025D0F"/>
    <w:rsid w:val="000313EC"/>
    <w:rsid w:val="00032DE7"/>
    <w:rsid w:val="00037217"/>
    <w:rsid w:val="0003794E"/>
    <w:rsid w:val="00041C65"/>
    <w:rsid w:val="00044BBF"/>
    <w:rsid w:val="00052A10"/>
    <w:rsid w:val="000551FD"/>
    <w:rsid w:val="000677F9"/>
    <w:rsid w:val="0007046C"/>
    <w:rsid w:val="00073D5E"/>
    <w:rsid w:val="0007522D"/>
    <w:rsid w:val="000827DE"/>
    <w:rsid w:val="00084B20"/>
    <w:rsid w:val="000872F7"/>
    <w:rsid w:val="000874CF"/>
    <w:rsid w:val="0008796A"/>
    <w:rsid w:val="00090136"/>
    <w:rsid w:val="000964E7"/>
    <w:rsid w:val="000A08B0"/>
    <w:rsid w:val="000A4D7D"/>
    <w:rsid w:val="000A6484"/>
    <w:rsid w:val="000A73A6"/>
    <w:rsid w:val="000B1C43"/>
    <w:rsid w:val="000B5DA4"/>
    <w:rsid w:val="000C1E2E"/>
    <w:rsid w:val="000C355B"/>
    <w:rsid w:val="000C74AE"/>
    <w:rsid w:val="000D2A04"/>
    <w:rsid w:val="000D4471"/>
    <w:rsid w:val="000D57FE"/>
    <w:rsid w:val="000D5973"/>
    <w:rsid w:val="000D6A6E"/>
    <w:rsid w:val="000D6A76"/>
    <w:rsid w:val="000E205B"/>
    <w:rsid w:val="000E305A"/>
    <w:rsid w:val="000E5772"/>
    <w:rsid w:val="000F4AD9"/>
    <w:rsid w:val="000F5AE7"/>
    <w:rsid w:val="000F772C"/>
    <w:rsid w:val="001047CD"/>
    <w:rsid w:val="00104EC7"/>
    <w:rsid w:val="00105892"/>
    <w:rsid w:val="00106A0C"/>
    <w:rsid w:val="001073B7"/>
    <w:rsid w:val="00110823"/>
    <w:rsid w:val="00111679"/>
    <w:rsid w:val="00117A61"/>
    <w:rsid w:val="001200B1"/>
    <w:rsid w:val="00133C50"/>
    <w:rsid w:val="00137EFF"/>
    <w:rsid w:val="00141DFE"/>
    <w:rsid w:val="001436E2"/>
    <w:rsid w:val="00143E40"/>
    <w:rsid w:val="001473DA"/>
    <w:rsid w:val="00152378"/>
    <w:rsid w:val="001539CE"/>
    <w:rsid w:val="0015474D"/>
    <w:rsid w:val="00160AA9"/>
    <w:rsid w:val="00163D86"/>
    <w:rsid w:val="0017684D"/>
    <w:rsid w:val="00176D78"/>
    <w:rsid w:val="00186AEE"/>
    <w:rsid w:val="00187C23"/>
    <w:rsid w:val="001938F9"/>
    <w:rsid w:val="00194D9B"/>
    <w:rsid w:val="001A703B"/>
    <w:rsid w:val="001A7A82"/>
    <w:rsid w:val="001B0216"/>
    <w:rsid w:val="001B0B21"/>
    <w:rsid w:val="001B71CF"/>
    <w:rsid w:val="001C08E3"/>
    <w:rsid w:val="001C0DBE"/>
    <w:rsid w:val="001C2FD7"/>
    <w:rsid w:val="001C4E75"/>
    <w:rsid w:val="001D0A01"/>
    <w:rsid w:val="001D11A1"/>
    <w:rsid w:val="001D473D"/>
    <w:rsid w:val="001E293C"/>
    <w:rsid w:val="001E2FBE"/>
    <w:rsid w:val="001F104E"/>
    <w:rsid w:val="001F6CBC"/>
    <w:rsid w:val="00202D19"/>
    <w:rsid w:val="002102CC"/>
    <w:rsid w:val="0021252D"/>
    <w:rsid w:val="002153DA"/>
    <w:rsid w:val="00217054"/>
    <w:rsid w:val="00217B6A"/>
    <w:rsid w:val="00222B22"/>
    <w:rsid w:val="0023422E"/>
    <w:rsid w:val="00234B1E"/>
    <w:rsid w:val="0024082F"/>
    <w:rsid w:val="0024404B"/>
    <w:rsid w:val="00246781"/>
    <w:rsid w:val="0025145F"/>
    <w:rsid w:val="002545B2"/>
    <w:rsid w:val="00254EC9"/>
    <w:rsid w:val="00266B60"/>
    <w:rsid w:val="00270610"/>
    <w:rsid w:val="002724DF"/>
    <w:rsid w:val="0027281D"/>
    <w:rsid w:val="00275A51"/>
    <w:rsid w:val="0027709D"/>
    <w:rsid w:val="00283EFA"/>
    <w:rsid w:val="0029124A"/>
    <w:rsid w:val="00291B70"/>
    <w:rsid w:val="002929A6"/>
    <w:rsid w:val="00293C4C"/>
    <w:rsid w:val="00293E9E"/>
    <w:rsid w:val="0029487F"/>
    <w:rsid w:val="002965EB"/>
    <w:rsid w:val="00297049"/>
    <w:rsid w:val="002A1B88"/>
    <w:rsid w:val="002B0D7C"/>
    <w:rsid w:val="002B6A9B"/>
    <w:rsid w:val="002B799F"/>
    <w:rsid w:val="002D1FD9"/>
    <w:rsid w:val="002D2AA8"/>
    <w:rsid w:val="002F0BF0"/>
    <w:rsid w:val="002F24E0"/>
    <w:rsid w:val="002F7F30"/>
    <w:rsid w:val="00307EB7"/>
    <w:rsid w:val="00310D5E"/>
    <w:rsid w:val="00311802"/>
    <w:rsid w:val="0031261F"/>
    <w:rsid w:val="00317176"/>
    <w:rsid w:val="0032216A"/>
    <w:rsid w:val="003274D4"/>
    <w:rsid w:val="00341BAA"/>
    <w:rsid w:val="00346103"/>
    <w:rsid w:val="003529DF"/>
    <w:rsid w:val="0035319B"/>
    <w:rsid w:val="00355043"/>
    <w:rsid w:val="0035531E"/>
    <w:rsid w:val="0035700A"/>
    <w:rsid w:val="003570CD"/>
    <w:rsid w:val="00361057"/>
    <w:rsid w:val="00361CF5"/>
    <w:rsid w:val="00372209"/>
    <w:rsid w:val="00373EB4"/>
    <w:rsid w:val="00375629"/>
    <w:rsid w:val="003817A7"/>
    <w:rsid w:val="00382B95"/>
    <w:rsid w:val="00383AF9"/>
    <w:rsid w:val="00385DFA"/>
    <w:rsid w:val="00390E2D"/>
    <w:rsid w:val="0039702F"/>
    <w:rsid w:val="00397AC2"/>
    <w:rsid w:val="003A28E2"/>
    <w:rsid w:val="003A4A92"/>
    <w:rsid w:val="003B0C0A"/>
    <w:rsid w:val="003B7307"/>
    <w:rsid w:val="003C0208"/>
    <w:rsid w:val="003E0DE8"/>
    <w:rsid w:val="003E2757"/>
    <w:rsid w:val="003E2C95"/>
    <w:rsid w:val="003E3B72"/>
    <w:rsid w:val="003E4235"/>
    <w:rsid w:val="003F32A8"/>
    <w:rsid w:val="00402B4B"/>
    <w:rsid w:val="004043D0"/>
    <w:rsid w:val="00405D42"/>
    <w:rsid w:val="00413990"/>
    <w:rsid w:val="0041511C"/>
    <w:rsid w:val="00416957"/>
    <w:rsid w:val="00421FAE"/>
    <w:rsid w:val="00431353"/>
    <w:rsid w:val="0043211C"/>
    <w:rsid w:val="00436842"/>
    <w:rsid w:val="004374C1"/>
    <w:rsid w:val="004379D9"/>
    <w:rsid w:val="0044698F"/>
    <w:rsid w:val="004501A8"/>
    <w:rsid w:val="00451E77"/>
    <w:rsid w:val="0045365A"/>
    <w:rsid w:val="004555D9"/>
    <w:rsid w:val="0046001B"/>
    <w:rsid w:val="00464C65"/>
    <w:rsid w:val="004723DB"/>
    <w:rsid w:val="004724A5"/>
    <w:rsid w:val="00474B53"/>
    <w:rsid w:val="00475DA3"/>
    <w:rsid w:val="004762D9"/>
    <w:rsid w:val="00476FE2"/>
    <w:rsid w:val="0048294F"/>
    <w:rsid w:val="0049087E"/>
    <w:rsid w:val="00492B15"/>
    <w:rsid w:val="004955DB"/>
    <w:rsid w:val="00496DAA"/>
    <w:rsid w:val="004972A2"/>
    <w:rsid w:val="004A00CD"/>
    <w:rsid w:val="004A40CF"/>
    <w:rsid w:val="004B1456"/>
    <w:rsid w:val="004B1F09"/>
    <w:rsid w:val="004B482B"/>
    <w:rsid w:val="004B6A54"/>
    <w:rsid w:val="004D29F0"/>
    <w:rsid w:val="004D7C84"/>
    <w:rsid w:val="004E0299"/>
    <w:rsid w:val="004E29DF"/>
    <w:rsid w:val="004E5916"/>
    <w:rsid w:val="004F6BB6"/>
    <w:rsid w:val="004F7F17"/>
    <w:rsid w:val="00507136"/>
    <w:rsid w:val="0051097D"/>
    <w:rsid w:val="00512962"/>
    <w:rsid w:val="00515E04"/>
    <w:rsid w:val="00522CC2"/>
    <w:rsid w:val="00526FC6"/>
    <w:rsid w:val="0053060B"/>
    <w:rsid w:val="00530859"/>
    <w:rsid w:val="00530E87"/>
    <w:rsid w:val="005322EA"/>
    <w:rsid w:val="00532891"/>
    <w:rsid w:val="00535254"/>
    <w:rsid w:val="0054027E"/>
    <w:rsid w:val="00540AB5"/>
    <w:rsid w:val="005415E4"/>
    <w:rsid w:val="00542EB5"/>
    <w:rsid w:val="0054511E"/>
    <w:rsid w:val="00550019"/>
    <w:rsid w:val="00551B8C"/>
    <w:rsid w:val="00552191"/>
    <w:rsid w:val="00553362"/>
    <w:rsid w:val="00555072"/>
    <w:rsid w:val="00557CF7"/>
    <w:rsid w:val="00560186"/>
    <w:rsid w:val="00560ACE"/>
    <w:rsid w:val="00565FCC"/>
    <w:rsid w:val="0056676D"/>
    <w:rsid w:val="00566A20"/>
    <w:rsid w:val="0058393D"/>
    <w:rsid w:val="00585301"/>
    <w:rsid w:val="005919F0"/>
    <w:rsid w:val="00591DEA"/>
    <w:rsid w:val="0059381A"/>
    <w:rsid w:val="00597437"/>
    <w:rsid w:val="00597952"/>
    <w:rsid w:val="00597B86"/>
    <w:rsid w:val="00597C7A"/>
    <w:rsid w:val="005A0904"/>
    <w:rsid w:val="005A28E4"/>
    <w:rsid w:val="005A4092"/>
    <w:rsid w:val="005B46E0"/>
    <w:rsid w:val="005B4761"/>
    <w:rsid w:val="005B7340"/>
    <w:rsid w:val="005C4247"/>
    <w:rsid w:val="005C461B"/>
    <w:rsid w:val="005C5ECE"/>
    <w:rsid w:val="005C6B3C"/>
    <w:rsid w:val="005D1FE8"/>
    <w:rsid w:val="005D31D2"/>
    <w:rsid w:val="005D3509"/>
    <w:rsid w:val="005D3EAD"/>
    <w:rsid w:val="005D45B7"/>
    <w:rsid w:val="005D469F"/>
    <w:rsid w:val="005D790B"/>
    <w:rsid w:val="005E3D24"/>
    <w:rsid w:val="005E5447"/>
    <w:rsid w:val="006040D2"/>
    <w:rsid w:val="0060692F"/>
    <w:rsid w:val="006112F5"/>
    <w:rsid w:val="0061147C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530F"/>
    <w:rsid w:val="006403BE"/>
    <w:rsid w:val="00647352"/>
    <w:rsid w:val="00655EFB"/>
    <w:rsid w:val="00656856"/>
    <w:rsid w:val="00664AF0"/>
    <w:rsid w:val="0066555E"/>
    <w:rsid w:val="00672335"/>
    <w:rsid w:val="0067360C"/>
    <w:rsid w:val="00680D23"/>
    <w:rsid w:val="006813B4"/>
    <w:rsid w:val="0069274D"/>
    <w:rsid w:val="006A136D"/>
    <w:rsid w:val="006A1909"/>
    <w:rsid w:val="006B0963"/>
    <w:rsid w:val="006B608A"/>
    <w:rsid w:val="006B6D1D"/>
    <w:rsid w:val="006C68BB"/>
    <w:rsid w:val="006D0501"/>
    <w:rsid w:val="006D5772"/>
    <w:rsid w:val="006D5A7A"/>
    <w:rsid w:val="006E4969"/>
    <w:rsid w:val="006F04C5"/>
    <w:rsid w:val="006F2528"/>
    <w:rsid w:val="006F7BB4"/>
    <w:rsid w:val="00700222"/>
    <w:rsid w:val="00701A25"/>
    <w:rsid w:val="00703B23"/>
    <w:rsid w:val="00705C1D"/>
    <w:rsid w:val="00715115"/>
    <w:rsid w:val="00715887"/>
    <w:rsid w:val="0071612D"/>
    <w:rsid w:val="00716F29"/>
    <w:rsid w:val="00724F3B"/>
    <w:rsid w:val="00727133"/>
    <w:rsid w:val="00736A33"/>
    <w:rsid w:val="007372BC"/>
    <w:rsid w:val="00744D35"/>
    <w:rsid w:val="00745615"/>
    <w:rsid w:val="007473A4"/>
    <w:rsid w:val="00755CB5"/>
    <w:rsid w:val="00756E12"/>
    <w:rsid w:val="0076277D"/>
    <w:rsid w:val="007642AB"/>
    <w:rsid w:val="00764858"/>
    <w:rsid w:val="00765115"/>
    <w:rsid w:val="00781B42"/>
    <w:rsid w:val="00785464"/>
    <w:rsid w:val="0079435B"/>
    <w:rsid w:val="007950EB"/>
    <w:rsid w:val="007A18BD"/>
    <w:rsid w:val="007A662A"/>
    <w:rsid w:val="007B005D"/>
    <w:rsid w:val="007B3A4F"/>
    <w:rsid w:val="007B6213"/>
    <w:rsid w:val="007C2F93"/>
    <w:rsid w:val="007C54A2"/>
    <w:rsid w:val="007C5B60"/>
    <w:rsid w:val="007C60F1"/>
    <w:rsid w:val="007C68B0"/>
    <w:rsid w:val="007D0A7C"/>
    <w:rsid w:val="007E2353"/>
    <w:rsid w:val="007E5DEC"/>
    <w:rsid w:val="007F5266"/>
    <w:rsid w:val="007F57F8"/>
    <w:rsid w:val="00802C43"/>
    <w:rsid w:val="008116A8"/>
    <w:rsid w:val="00811E26"/>
    <w:rsid w:val="00813CE4"/>
    <w:rsid w:val="00820F24"/>
    <w:rsid w:val="0083130B"/>
    <w:rsid w:val="008336B5"/>
    <w:rsid w:val="00833713"/>
    <w:rsid w:val="0084022C"/>
    <w:rsid w:val="00840CA3"/>
    <w:rsid w:val="008523B9"/>
    <w:rsid w:val="00852986"/>
    <w:rsid w:val="00855ADC"/>
    <w:rsid w:val="0086138A"/>
    <w:rsid w:val="0086309F"/>
    <w:rsid w:val="00863926"/>
    <w:rsid w:val="00864ADC"/>
    <w:rsid w:val="00871323"/>
    <w:rsid w:val="0087317D"/>
    <w:rsid w:val="0087323C"/>
    <w:rsid w:val="008732D0"/>
    <w:rsid w:val="00873B36"/>
    <w:rsid w:val="00874932"/>
    <w:rsid w:val="008752B4"/>
    <w:rsid w:val="008772BA"/>
    <w:rsid w:val="00884204"/>
    <w:rsid w:val="008842A9"/>
    <w:rsid w:val="00887274"/>
    <w:rsid w:val="00890C84"/>
    <w:rsid w:val="00894136"/>
    <w:rsid w:val="00895D15"/>
    <w:rsid w:val="008A37F4"/>
    <w:rsid w:val="008A38BE"/>
    <w:rsid w:val="008A4236"/>
    <w:rsid w:val="008A65BF"/>
    <w:rsid w:val="008B03A2"/>
    <w:rsid w:val="008C19B1"/>
    <w:rsid w:val="008D295F"/>
    <w:rsid w:val="008D67A3"/>
    <w:rsid w:val="008D7D4F"/>
    <w:rsid w:val="008E2B8E"/>
    <w:rsid w:val="008E2BB7"/>
    <w:rsid w:val="008E2DD8"/>
    <w:rsid w:val="008E2FB0"/>
    <w:rsid w:val="008E45E4"/>
    <w:rsid w:val="008E5766"/>
    <w:rsid w:val="008E5B17"/>
    <w:rsid w:val="008E7419"/>
    <w:rsid w:val="008F05EC"/>
    <w:rsid w:val="008F0B28"/>
    <w:rsid w:val="008F12DB"/>
    <w:rsid w:val="00902686"/>
    <w:rsid w:val="009036AA"/>
    <w:rsid w:val="009176D6"/>
    <w:rsid w:val="00920CCB"/>
    <w:rsid w:val="00921ED1"/>
    <w:rsid w:val="00925132"/>
    <w:rsid w:val="009317B4"/>
    <w:rsid w:val="00931E62"/>
    <w:rsid w:val="00934202"/>
    <w:rsid w:val="009352E2"/>
    <w:rsid w:val="00935334"/>
    <w:rsid w:val="00935F33"/>
    <w:rsid w:val="0093790A"/>
    <w:rsid w:val="00942EA1"/>
    <w:rsid w:val="00942F9E"/>
    <w:rsid w:val="0095084B"/>
    <w:rsid w:val="00953385"/>
    <w:rsid w:val="00955FBF"/>
    <w:rsid w:val="009633B7"/>
    <w:rsid w:val="00965B99"/>
    <w:rsid w:val="009824EC"/>
    <w:rsid w:val="009865DC"/>
    <w:rsid w:val="00990077"/>
    <w:rsid w:val="00990828"/>
    <w:rsid w:val="0099525C"/>
    <w:rsid w:val="00995E31"/>
    <w:rsid w:val="00996F0D"/>
    <w:rsid w:val="00997CBB"/>
    <w:rsid w:val="009A17E2"/>
    <w:rsid w:val="009A2F4E"/>
    <w:rsid w:val="009A4538"/>
    <w:rsid w:val="009A5233"/>
    <w:rsid w:val="009B6677"/>
    <w:rsid w:val="009D0D7F"/>
    <w:rsid w:val="009D0F4D"/>
    <w:rsid w:val="009D1209"/>
    <w:rsid w:val="009D28D3"/>
    <w:rsid w:val="009D301F"/>
    <w:rsid w:val="009D3C93"/>
    <w:rsid w:val="009E02B9"/>
    <w:rsid w:val="009E1A60"/>
    <w:rsid w:val="009E1AD6"/>
    <w:rsid w:val="009E4147"/>
    <w:rsid w:val="009E45BE"/>
    <w:rsid w:val="009E566D"/>
    <w:rsid w:val="009F0103"/>
    <w:rsid w:val="009F31F7"/>
    <w:rsid w:val="009F5D40"/>
    <w:rsid w:val="00A06C2D"/>
    <w:rsid w:val="00A13066"/>
    <w:rsid w:val="00A1503E"/>
    <w:rsid w:val="00A16D0F"/>
    <w:rsid w:val="00A235CF"/>
    <w:rsid w:val="00A23EE3"/>
    <w:rsid w:val="00A30022"/>
    <w:rsid w:val="00A3294A"/>
    <w:rsid w:val="00A36304"/>
    <w:rsid w:val="00A4133D"/>
    <w:rsid w:val="00A41EA9"/>
    <w:rsid w:val="00A437A5"/>
    <w:rsid w:val="00A519A7"/>
    <w:rsid w:val="00A617DB"/>
    <w:rsid w:val="00A67B18"/>
    <w:rsid w:val="00A718E2"/>
    <w:rsid w:val="00A72025"/>
    <w:rsid w:val="00A7319F"/>
    <w:rsid w:val="00A74373"/>
    <w:rsid w:val="00A74D37"/>
    <w:rsid w:val="00A75CDE"/>
    <w:rsid w:val="00A7618B"/>
    <w:rsid w:val="00A76C5B"/>
    <w:rsid w:val="00A82D6F"/>
    <w:rsid w:val="00A8324F"/>
    <w:rsid w:val="00A8516F"/>
    <w:rsid w:val="00A90906"/>
    <w:rsid w:val="00A91270"/>
    <w:rsid w:val="00A9628F"/>
    <w:rsid w:val="00AA0207"/>
    <w:rsid w:val="00AA475B"/>
    <w:rsid w:val="00AB163A"/>
    <w:rsid w:val="00AB18FC"/>
    <w:rsid w:val="00AB1EA6"/>
    <w:rsid w:val="00AB66CA"/>
    <w:rsid w:val="00AB6D10"/>
    <w:rsid w:val="00AB7A68"/>
    <w:rsid w:val="00AB7FAB"/>
    <w:rsid w:val="00AC27D8"/>
    <w:rsid w:val="00AC587B"/>
    <w:rsid w:val="00AC754D"/>
    <w:rsid w:val="00AD5681"/>
    <w:rsid w:val="00AE0D61"/>
    <w:rsid w:val="00AE14BF"/>
    <w:rsid w:val="00AE2E25"/>
    <w:rsid w:val="00AF2DFA"/>
    <w:rsid w:val="00B03151"/>
    <w:rsid w:val="00B108C7"/>
    <w:rsid w:val="00B111D5"/>
    <w:rsid w:val="00B131D2"/>
    <w:rsid w:val="00B15B1F"/>
    <w:rsid w:val="00B174D6"/>
    <w:rsid w:val="00B52031"/>
    <w:rsid w:val="00B55769"/>
    <w:rsid w:val="00B618F7"/>
    <w:rsid w:val="00B6583E"/>
    <w:rsid w:val="00B672C8"/>
    <w:rsid w:val="00B67B91"/>
    <w:rsid w:val="00B743A6"/>
    <w:rsid w:val="00B81B8B"/>
    <w:rsid w:val="00B82D79"/>
    <w:rsid w:val="00B850CA"/>
    <w:rsid w:val="00B857CB"/>
    <w:rsid w:val="00B872A0"/>
    <w:rsid w:val="00B90AD7"/>
    <w:rsid w:val="00B91013"/>
    <w:rsid w:val="00B94617"/>
    <w:rsid w:val="00B94AF2"/>
    <w:rsid w:val="00BA0D88"/>
    <w:rsid w:val="00BA0EF4"/>
    <w:rsid w:val="00BA6510"/>
    <w:rsid w:val="00BA6DFB"/>
    <w:rsid w:val="00BA7C37"/>
    <w:rsid w:val="00BB320D"/>
    <w:rsid w:val="00BC5491"/>
    <w:rsid w:val="00BC58BE"/>
    <w:rsid w:val="00BD1A7D"/>
    <w:rsid w:val="00BD3317"/>
    <w:rsid w:val="00BD3847"/>
    <w:rsid w:val="00BD77DF"/>
    <w:rsid w:val="00BE1108"/>
    <w:rsid w:val="00BE118B"/>
    <w:rsid w:val="00BE4598"/>
    <w:rsid w:val="00BF0C63"/>
    <w:rsid w:val="00BF315B"/>
    <w:rsid w:val="00BF69DF"/>
    <w:rsid w:val="00C000F0"/>
    <w:rsid w:val="00C00C10"/>
    <w:rsid w:val="00C02F06"/>
    <w:rsid w:val="00C0483C"/>
    <w:rsid w:val="00C04E0D"/>
    <w:rsid w:val="00C0575D"/>
    <w:rsid w:val="00C06AEA"/>
    <w:rsid w:val="00C1177C"/>
    <w:rsid w:val="00C1228F"/>
    <w:rsid w:val="00C136D9"/>
    <w:rsid w:val="00C169CB"/>
    <w:rsid w:val="00C17013"/>
    <w:rsid w:val="00C21027"/>
    <w:rsid w:val="00C23995"/>
    <w:rsid w:val="00C305AF"/>
    <w:rsid w:val="00C30EE8"/>
    <w:rsid w:val="00C32312"/>
    <w:rsid w:val="00C329A2"/>
    <w:rsid w:val="00C32CE1"/>
    <w:rsid w:val="00C32F33"/>
    <w:rsid w:val="00C3444B"/>
    <w:rsid w:val="00C50602"/>
    <w:rsid w:val="00C524F7"/>
    <w:rsid w:val="00C569CE"/>
    <w:rsid w:val="00C6129F"/>
    <w:rsid w:val="00C74799"/>
    <w:rsid w:val="00C769C3"/>
    <w:rsid w:val="00C82BEA"/>
    <w:rsid w:val="00C87787"/>
    <w:rsid w:val="00CA054A"/>
    <w:rsid w:val="00CA3541"/>
    <w:rsid w:val="00CA7E2E"/>
    <w:rsid w:val="00CB1357"/>
    <w:rsid w:val="00CC0569"/>
    <w:rsid w:val="00CC3B34"/>
    <w:rsid w:val="00CD135A"/>
    <w:rsid w:val="00CD5461"/>
    <w:rsid w:val="00CE256C"/>
    <w:rsid w:val="00CE698A"/>
    <w:rsid w:val="00CF15A5"/>
    <w:rsid w:val="00CF2AB9"/>
    <w:rsid w:val="00D01871"/>
    <w:rsid w:val="00D065E5"/>
    <w:rsid w:val="00D077A4"/>
    <w:rsid w:val="00D10D71"/>
    <w:rsid w:val="00D11A2F"/>
    <w:rsid w:val="00D1538C"/>
    <w:rsid w:val="00D15E29"/>
    <w:rsid w:val="00D27AA8"/>
    <w:rsid w:val="00D3143A"/>
    <w:rsid w:val="00D31625"/>
    <w:rsid w:val="00D42B6D"/>
    <w:rsid w:val="00D47AFA"/>
    <w:rsid w:val="00D501C0"/>
    <w:rsid w:val="00D60223"/>
    <w:rsid w:val="00D618F2"/>
    <w:rsid w:val="00D66845"/>
    <w:rsid w:val="00D74995"/>
    <w:rsid w:val="00D76D56"/>
    <w:rsid w:val="00D819D4"/>
    <w:rsid w:val="00DA0BC3"/>
    <w:rsid w:val="00DA2A1B"/>
    <w:rsid w:val="00DA5C24"/>
    <w:rsid w:val="00DA6A27"/>
    <w:rsid w:val="00DA6C5C"/>
    <w:rsid w:val="00DB0EC5"/>
    <w:rsid w:val="00DB53FF"/>
    <w:rsid w:val="00DB5E27"/>
    <w:rsid w:val="00DC4B64"/>
    <w:rsid w:val="00DC5CA7"/>
    <w:rsid w:val="00DD1BAF"/>
    <w:rsid w:val="00DD2207"/>
    <w:rsid w:val="00DD7F99"/>
    <w:rsid w:val="00DE07A8"/>
    <w:rsid w:val="00DE2C40"/>
    <w:rsid w:val="00DE5A2E"/>
    <w:rsid w:val="00DE66C4"/>
    <w:rsid w:val="00DF2038"/>
    <w:rsid w:val="00DF4883"/>
    <w:rsid w:val="00DF680B"/>
    <w:rsid w:val="00E01816"/>
    <w:rsid w:val="00E02725"/>
    <w:rsid w:val="00E0788D"/>
    <w:rsid w:val="00E07DD1"/>
    <w:rsid w:val="00E10532"/>
    <w:rsid w:val="00E13645"/>
    <w:rsid w:val="00E141DE"/>
    <w:rsid w:val="00E20794"/>
    <w:rsid w:val="00E23911"/>
    <w:rsid w:val="00E262C3"/>
    <w:rsid w:val="00E265C2"/>
    <w:rsid w:val="00E34F94"/>
    <w:rsid w:val="00E35376"/>
    <w:rsid w:val="00E357EF"/>
    <w:rsid w:val="00E408E0"/>
    <w:rsid w:val="00E415B0"/>
    <w:rsid w:val="00E41C16"/>
    <w:rsid w:val="00E42726"/>
    <w:rsid w:val="00E50629"/>
    <w:rsid w:val="00E507A8"/>
    <w:rsid w:val="00E52234"/>
    <w:rsid w:val="00E53E86"/>
    <w:rsid w:val="00E576AE"/>
    <w:rsid w:val="00E57745"/>
    <w:rsid w:val="00E57D5B"/>
    <w:rsid w:val="00E6516D"/>
    <w:rsid w:val="00E65781"/>
    <w:rsid w:val="00E76FDC"/>
    <w:rsid w:val="00E813E5"/>
    <w:rsid w:val="00E814C0"/>
    <w:rsid w:val="00E929DD"/>
    <w:rsid w:val="00E9363B"/>
    <w:rsid w:val="00EA0050"/>
    <w:rsid w:val="00EA124A"/>
    <w:rsid w:val="00EA2C1D"/>
    <w:rsid w:val="00EA4069"/>
    <w:rsid w:val="00EA6B4E"/>
    <w:rsid w:val="00EB1935"/>
    <w:rsid w:val="00EB1ED7"/>
    <w:rsid w:val="00EB2649"/>
    <w:rsid w:val="00EB3B76"/>
    <w:rsid w:val="00EB5364"/>
    <w:rsid w:val="00EB5CF9"/>
    <w:rsid w:val="00EC2846"/>
    <w:rsid w:val="00EC2B3A"/>
    <w:rsid w:val="00EC36BB"/>
    <w:rsid w:val="00ED0498"/>
    <w:rsid w:val="00ED6CEF"/>
    <w:rsid w:val="00ED7836"/>
    <w:rsid w:val="00EE3B50"/>
    <w:rsid w:val="00EE5145"/>
    <w:rsid w:val="00EE60C4"/>
    <w:rsid w:val="00EF15D4"/>
    <w:rsid w:val="00EF2046"/>
    <w:rsid w:val="00EF257D"/>
    <w:rsid w:val="00EF4875"/>
    <w:rsid w:val="00F0163B"/>
    <w:rsid w:val="00F027CA"/>
    <w:rsid w:val="00F03138"/>
    <w:rsid w:val="00F06713"/>
    <w:rsid w:val="00F119DB"/>
    <w:rsid w:val="00F13880"/>
    <w:rsid w:val="00F17A60"/>
    <w:rsid w:val="00F17F80"/>
    <w:rsid w:val="00F202AD"/>
    <w:rsid w:val="00F21584"/>
    <w:rsid w:val="00F23159"/>
    <w:rsid w:val="00F23602"/>
    <w:rsid w:val="00F259BE"/>
    <w:rsid w:val="00F25F94"/>
    <w:rsid w:val="00F278E0"/>
    <w:rsid w:val="00F30DDD"/>
    <w:rsid w:val="00F41088"/>
    <w:rsid w:val="00F4376A"/>
    <w:rsid w:val="00F4760F"/>
    <w:rsid w:val="00F50EE9"/>
    <w:rsid w:val="00F52280"/>
    <w:rsid w:val="00F530A0"/>
    <w:rsid w:val="00F57A92"/>
    <w:rsid w:val="00F6080E"/>
    <w:rsid w:val="00F61DEC"/>
    <w:rsid w:val="00F620A8"/>
    <w:rsid w:val="00F624F0"/>
    <w:rsid w:val="00F62EA2"/>
    <w:rsid w:val="00F631D8"/>
    <w:rsid w:val="00F642B8"/>
    <w:rsid w:val="00F64F95"/>
    <w:rsid w:val="00F708E0"/>
    <w:rsid w:val="00F71764"/>
    <w:rsid w:val="00F721F0"/>
    <w:rsid w:val="00F74AF1"/>
    <w:rsid w:val="00F77FBD"/>
    <w:rsid w:val="00F80225"/>
    <w:rsid w:val="00F84320"/>
    <w:rsid w:val="00F84F9F"/>
    <w:rsid w:val="00F920A0"/>
    <w:rsid w:val="00F92981"/>
    <w:rsid w:val="00F93DFD"/>
    <w:rsid w:val="00FA0ABD"/>
    <w:rsid w:val="00FA1EC5"/>
    <w:rsid w:val="00FA60D1"/>
    <w:rsid w:val="00FA6B4A"/>
    <w:rsid w:val="00FB37AB"/>
    <w:rsid w:val="00FB56B5"/>
    <w:rsid w:val="00FC0029"/>
    <w:rsid w:val="00FC03F8"/>
    <w:rsid w:val="00FC187B"/>
    <w:rsid w:val="00FC4DB2"/>
    <w:rsid w:val="00FC5D59"/>
    <w:rsid w:val="00FC718D"/>
    <w:rsid w:val="00FD211B"/>
    <w:rsid w:val="00FD61D8"/>
    <w:rsid w:val="00FD651F"/>
    <w:rsid w:val="00FD7113"/>
    <w:rsid w:val="00FE090C"/>
    <w:rsid w:val="00FE23FF"/>
    <w:rsid w:val="00FE33C7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fd9b3"/>
    </o:shapedefaults>
    <o:shapelayout v:ext="edit">
      <o:idmap v:ext="edit" data="2"/>
    </o:shapelayout>
  </w:shapeDefaults>
  <w:decimalSymbol w:val="."/>
  <w:listSeparator w:val=","/>
  <w14:docId w14:val="724CE4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0BA329-BE00-4EBB-A6AA-F83144C16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52408-8A3E-40D5-90F4-6EDD954AE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A07BD-A265-4106-B487-F8E86B686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8b5be-f9f2-43c4-8445-f560f1c1ee1d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170C0-A902-4015-BCCA-F476E99FF016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56f8374-eac6-4c01-9e9a-c7d7573af740"/>
    <ds:schemaRef ds:uri="9928b5be-f9f2-43c4-8445-f560f1c1ee1d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7</Words>
  <Characters>157</Characters>
  <DocSecurity>0</DocSecurity>
  <Lines>30</Lines>
  <Paragraphs>9</Paragraphs>
  <ScaleCrop>false</ScaleCrop>
  <LinksUpToDate>false</LinksUpToDate>
  <CharactersWithSpaces>1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